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367F" w14:textId="5CA293DE" w:rsidR="00480771" w:rsidRPr="00653216" w:rsidRDefault="00480771" w:rsidP="00480771">
      <w:pPr>
        <w:jc w:val="right"/>
      </w:pPr>
      <w:r w:rsidRPr="00653216">
        <w:t>Технології програмування</w:t>
      </w:r>
    </w:p>
    <w:p w14:paraId="57DDA906" w14:textId="53852245" w:rsidR="009962E1" w:rsidRPr="002E443D" w:rsidRDefault="00480771" w:rsidP="00480771">
      <w:pPr>
        <w:jc w:val="right"/>
        <w:rPr>
          <w:lang w:val="ru-RU"/>
        </w:rPr>
      </w:pPr>
      <w:r w:rsidRPr="00653216">
        <w:t>Лабораторна робота №</w:t>
      </w:r>
      <w:r w:rsidR="00136B73" w:rsidRPr="002E443D">
        <w:rPr>
          <w:lang w:val="ru-RU"/>
        </w:rPr>
        <w:t>4</w:t>
      </w:r>
    </w:p>
    <w:p w14:paraId="2887EA1B" w14:textId="32553246" w:rsidR="00480771" w:rsidRPr="00BE16C0" w:rsidRDefault="00566E31" w:rsidP="00480771">
      <w:pPr>
        <w:jc w:val="right"/>
        <w:rPr>
          <w:b/>
          <w:bCs/>
        </w:rPr>
      </w:pPr>
      <w:r w:rsidRPr="00566E31">
        <w:rPr>
          <w:b/>
          <w:bCs/>
        </w:rPr>
        <w:t>Зворотний польський запис</w:t>
      </w:r>
      <w:r w:rsidR="00064F8D">
        <w:rPr>
          <w:b/>
          <w:bCs/>
        </w:rPr>
        <w:t xml:space="preserve"> та обчислення математичного виразу</w:t>
      </w:r>
    </w:p>
    <w:p w14:paraId="13B1A592" w14:textId="77777777" w:rsidR="00480771" w:rsidRPr="00653216" w:rsidRDefault="00480771"/>
    <w:p w14:paraId="50729072" w14:textId="5FA5869E" w:rsidR="00480771" w:rsidRPr="00653216" w:rsidRDefault="00480771">
      <w:r w:rsidRPr="00653216">
        <w:rPr>
          <w:b/>
          <w:bCs/>
        </w:rPr>
        <w:t>Мета роботи</w:t>
      </w:r>
      <w:r w:rsidRPr="00653216">
        <w:t>: Використовуючи теоретичне підґрунтя пр</w:t>
      </w:r>
      <w:r w:rsidR="00566E31">
        <w:t>о з</w:t>
      </w:r>
      <w:r w:rsidR="00566E31" w:rsidRPr="00566E31">
        <w:t>воротний польський запис</w:t>
      </w:r>
      <w:r w:rsidR="00566E31">
        <w:t xml:space="preserve"> розробити програму на вхід якої подається математичний вираз, що має довільний набір операндів, операторів та дужок, на виході програма </w:t>
      </w:r>
      <w:r w:rsidR="001670C9">
        <w:t>обчислює</w:t>
      </w:r>
      <w:r w:rsidR="00566E31">
        <w:t xml:space="preserve"> результат математичного виразу.</w:t>
      </w:r>
    </w:p>
    <w:p w14:paraId="2B7F0116" w14:textId="60C0237F" w:rsidR="00480771" w:rsidRPr="00653216" w:rsidRDefault="00480771" w:rsidP="00480771">
      <w:pPr>
        <w:ind w:firstLine="0"/>
        <w:jc w:val="center"/>
        <w:rPr>
          <w:b/>
          <w:bCs/>
        </w:rPr>
      </w:pPr>
      <w:r w:rsidRPr="00653216">
        <w:rPr>
          <w:b/>
          <w:bCs/>
        </w:rPr>
        <w:t>Теоретичні відомості</w:t>
      </w:r>
    </w:p>
    <w:p w14:paraId="5784D914" w14:textId="2A814E7D" w:rsidR="00A722A6" w:rsidRPr="00ED2915" w:rsidRDefault="00566E31" w:rsidP="00532149">
      <w:pPr>
        <w:rPr>
          <w:b/>
          <w:bCs/>
        </w:rPr>
      </w:pPr>
      <w:r w:rsidRPr="00566E31">
        <w:rPr>
          <w:b/>
          <w:bCs/>
        </w:rPr>
        <w:t>Зворотний польський запис</w:t>
      </w:r>
    </w:p>
    <w:p w14:paraId="3C451F95" w14:textId="677B5866" w:rsidR="00C04006" w:rsidRDefault="00566E31" w:rsidP="008A3BE3">
      <w:r w:rsidRPr="00566E31">
        <w:t xml:space="preserve">Звичною формою запису виразів є інфіксна, коли знак бінарної операції записують між позначеннями операндів цієї операції, наприклад, a + b. Розглянемо запис знаків операцій після позначень операндів, тобто постфіксний запис, наприклад, a b +. Такий запис має також назву зворотного польського, бо його запропонував польський логік Ян Лукасевич. Далі словосполучення: «зворотний польський запис» позначатимемо ЗПЗ. Позначення для функції традиційно записують перед аргументами. Природно такий запис назвати префіксним. При описі ЗПЗ переважно обмежуються перетворенням інфіксного запису у ЗПЗ. </w:t>
      </w:r>
    </w:p>
    <w:p w14:paraId="14A3B63B" w14:textId="77777777" w:rsidR="00566E31" w:rsidRDefault="00566E31" w:rsidP="00566E31">
      <w:r>
        <w:t>Зворотний польський запис має чудові властивості, які перетворюють її на ідеальну проміжну ланку при трансляції коду програми.</w:t>
      </w:r>
    </w:p>
    <w:p w14:paraId="2D624C94" w14:textId="4CB7A881" w:rsidR="00566E31" w:rsidRDefault="00566E31" w:rsidP="00566E31">
      <w:r>
        <w:t>Обчислення виразу, записаного в зворотному польському записі, можна проводити шляхом однократного перегляду ЗПЗ.</w:t>
      </w:r>
    </w:p>
    <w:p w14:paraId="5D3FDD11" w14:textId="0FD5FDFD" w:rsidR="00566E31" w:rsidRPr="00F002CE" w:rsidRDefault="00566E31" w:rsidP="00566E31">
      <w:pPr>
        <w:rPr>
          <w:lang w:val="ru-RU"/>
        </w:rPr>
      </w:pPr>
      <w:r w:rsidRPr="00566E31">
        <w:lastRenderedPageBreak/>
        <w:t>Зворотний польський запис виразу з арифметичними діями та піднесенням до степеня можна отримати, дотримуючись алгоритму, запропонованого Дейкстpою.</w:t>
      </w:r>
      <w:r w:rsidR="00F002CE">
        <w:rPr>
          <w:lang w:val="ru-RU"/>
        </w:rPr>
        <w:t xml:space="preserve"> </w:t>
      </w:r>
      <w:r w:rsidR="00F002CE" w:rsidRPr="00F002CE">
        <w:t>Алгоритм отримав назву «сортувальна станція», за подібність його операцій із тим, що відбувається на залізничних сортувальних станціях. Як і алгоритм обчислення ЗПЗ, алгоритм сортувальної станції ґрунтується на стеку. У перетворенні беруть участь дві текстові змінні: вхідний і вихідний рядки. У процесі перетворення використовується стек, що зберігає ще не додані до вихідного рядка операції. Перетворювальна програма читає вхідний рядок послідовно символ за символом (символ – це не обов'язково буква), виконує на кожному кроці деякі дії залежно від того, який символ було прочитано.</w:t>
      </w:r>
    </w:p>
    <w:p w14:paraId="11747A71" w14:textId="6D3EC693" w:rsidR="00FE79E0" w:rsidRPr="00FE79E0" w:rsidRDefault="00FE79E0" w:rsidP="00566E31">
      <w:pPr>
        <w:rPr>
          <w:b/>
          <w:bCs/>
          <w:lang w:val="ru-RU"/>
        </w:rPr>
      </w:pPr>
      <w:r w:rsidRPr="00FE79E0">
        <w:rPr>
          <w:b/>
          <w:bCs/>
          <w:lang w:val="ru-RU"/>
        </w:rPr>
        <w:t>Алгоритм</w:t>
      </w:r>
    </w:p>
    <w:p w14:paraId="681CB5FE" w14:textId="7C2A12CE" w:rsidR="00FE79E0" w:rsidRDefault="00FE79E0" w:rsidP="00566E31">
      <w:r>
        <w:t>У випадку, коли є символи для обробки</w:t>
      </w:r>
      <w:r w:rsidR="00064F8D">
        <w:t xml:space="preserve"> необхідно з</w:t>
      </w:r>
      <w:r>
        <w:t>читати символ.</w:t>
      </w:r>
    </w:p>
    <w:p w14:paraId="3A891C5B" w14:textId="75206404" w:rsidR="00FE79E0" w:rsidRPr="00FE79E0" w:rsidRDefault="00FE79E0" w:rsidP="00566E31">
      <w:r w:rsidRPr="00FE79E0">
        <w:t>Якщо символ є числом або додаємо його до вихідного рядка</w:t>
      </w:r>
      <w:r>
        <w:t>.</w:t>
      </w:r>
    </w:p>
    <w:p w14:paraId="115C8C8E" w14:textId="61FBFF5C" w:rsidR="00566E31" w:rsidRDefault="00FE79E0" w:rsidP="008A3BE3">
      <w:r w:rsidRPr="00FE79E0">
        <w:t>Якщо символ є дужкою, поміщаємо його в стек.</w:t>
      </w:r>
    </w:p>
    <w:p w14:paraId="246A5AA0" w14:textId="2F5E338E" w:rsidR="00FE79E0" w:rsidRDefault="00FE79E0" w:rsidP="008A3BE3">
      <w:r w:rsidRPr="00FE79E0">
        <w:t>Якщо символ є дужкою, що закриває</w:t>
      </w:r>
      <w:r>
        <w:t>ться</w:t>
      </w:r>
      <w:r w:rsidR="00064F8D">
        <w:t xml:space="preserve"> то </w:t>
      </w:r>
      <w:r w:rsidR="00064F8D" w:rsidRPr="00064F8D">
        <w:t>доки верхнім елементом стека не стане від</w:t>
      </w:r>
      <w:r w:rsidR="00064F8D">
        <w:t>криваюча</w:t>
      </w:r>
      <w:r w:rsidR="00064F8D" w:rsidRPr="00064F8D">
        <w:t xml:space="preserve"> дужка, виштовхуємо елементи зі стека у вихідний рядок. При цьому дужка, що відкриває, видаляється зі стека, але у вихідний рядок не додається. Якщо стек закінчився раніше, ніж ми зустріли дужку, це означає, що у виразі або неправильно поставлений роздільник, або не узгоджені дужки.</w:t>
      </w:r>
    </w:p>
    <w:p w14:paraId="72C94EE5" w14:textId="02454EFD" w:rsidR="00FE79E0" w:rsidRDefault="00353E49" w:rsidP="008A3BE3">
      <w:r w:rsidRPr="00353E49">
        <w:t>Якщо символ є бінарною операцією</w:t>
      </w:r>
      <w:r>
        <w:t xml:space="preserve"> та операція на вершині стеку має більший або такий самий пріоритет, то необхідно </w:t>
      </w:r>
      <w:r w:rsidRPr="00353E49">
        <w:rPr>
          <w:lang w:val="ru-RU"/>
        </w:rPr>
        <w:t>“</w:t>
      </w:r>
      <w:r>
        <w:t>виштовхнути</w:t>
      </w:r>
      <w:r w:rsidRPr="00353E49">
        <w:rPr>
          <w:lang w:val="ru-RU"/>
        </w:rPr>
        <w:t>”</w:t>
      </w:r>
      <w:r>
        <w:rPr>
          <w:lang w:val="ru-RU"/>
        </w:rPr>
        <w:t xml:space="preserve"> </w:t>
      </w:r>
      <w:r>
        <w:t>верхній елемент до вихідного рядка. Помістити операцію в стек.</w:t>
      </w:r>
    </w:p>
    <w:p w14:paraId="26623C68" w14:textId="4C60527F" w:rsidR="00353E49" w:rsidRDefault="00E3096A" w:rsidP="008A3BE3">
      <w:r w:rsidRPr="00E3096A">
        <w:lastRenderedPageBreak/>
        <w:t>Коли вхідний рядок закінчився, виштовхуємо всі символи зі стека у вихідний рядок</w:t>
      </w:r>
    </w:p>
    <w:p w14:paraId="768D8280" w14:textId="50585C87" w:rsidR="00E3096A" w:rsidRPr="00E3096A" w:rsidRDefault="00E3096A" w:rsidP="008A3BE3">
      <w:pPr>
        <w:rPr>
          <w:b/>
          <w:bCs/>
        </w:rPr>
      </w:pPr>
      <w:r w:rsidRPr="00E3096A">
        <w:rPr>
          <w:b/>
          <w:bCs/>
        </w:rPr>
        <w:t>Пріоритетність операцій:</w:t>
      </w:r>
    </w:p>
    <w:p w14:paraId="29DB7C22" w14:textId="424C1CCA" w:rsidR="00E3096A" w:rsidRDefault="00E3096A" w:rsidP="008A3BE3">
      <w:r>
        <w:t>Найвищий – вираз в дужках.</w:t>
      </w:r>
    </w:p>
    <w:p w14:paraId="678D9988" w14:textId="7FF4143E" w:rsidR="00E3096A" w:rsidRDefault="00E3096A" w:rsidP="008A3BE3">
      <w:r>
        <w:t xml:space="preserve">Високий – піднесення до </w:t>
      </w:r>
      <w:r w:rsidRPr="00E3096A">
        <w:t>степеня</w:t>
      </w:r>
      <w:r>
        <w:t>.</w:t>
      </w:r>
    </w:p>
    <w:p w14:paraId="6A726615" w14:textId="5B3CB0C0" w:rsidR="00E3096A" w:rsidRDefault="00E3096A" w:rsidP="008A3BE3">
      <w:r>
        <w:t>Середній – множення або ділення.</w:t>
      </w:r>
    </w:p>
    <w:p w14:paraId="69219220" w14:textId="465B6AF2" w:rsidR="00E3096A" w:rsidRDefault="00E3096A" w:rsidP="008A3BE3">
      <w:r>
        <w:t>Низький – додавання або віднімання.</w:t>
      </w:r>
    </w:p>
    <w:p w14:paraId="15469896" w14:textId="1AA41997" w:rsidR="00E3096A" w:rsidRPr="00E3096A" w:rsidRDefault="00E3096A" w:rsidP="008A3BE3">
      <w:pPr>
        <w:rPr>
          <w:b/>
          <w:bCs/>
        </w:rPr>
      </w:pPr>
      <w:r w:rsidRPr="00E3096A">
        <w:rPr>
          <w:b/>
          <w:bCs/>
        </w:rPr>
        <w:t>Приклад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96A" w14:paraId="2BD6BD88" w14:textId="77777777" w:rsidTr="00E3096A">
        <w:tc>
          <w:tcPr>
            <w:tcW w:w="9350" w:type="dxa"/>
          </w:tcPr>
          <w:p w14:paraId="652DF50A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Вхід: </w:t>
            </w:r>
            <w:bookmarkStart w:id="0" w:name="_Hlk149514192"/>
            <w:r w:rsidRPr="00E3096A">
              <w:rPr>
                <w:rFonts w:ascii="Courier New" w:hAnsi="Courier New" w:cs="Courier New"/>
                <w:sz w:val="24"/>
                <w:szCs w:val="24"/>
              </w:rPr>
              <w:t>3 + 4 * 2 / (1 - 5) ^ 2</w:t>
            </w:r>
            <w:bookmarkEnd w:id="0"/>
          </w:p>
          <w:p w14:paraId="2F1E638A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BDD75FB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Читаємо «3»</w:t>
            </w:r>
          </w:p>
          <w:p w14:paraId="3A03F7A6" w14:textId="43299FB3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Дода</w:t>
            </w:r>
            <w:r>
              <w:rPr>
                <w:rFonts w:ascii="Courier New" w:hAnsi="Courier New" w:cs="Courier New"/>
                <w:sz w:val="24"/>
                <w:szCs w:val="24"/>
              </w:rPr>
              <w:t>є</w:t>
            </w:r>
            <w:r w:rsidRPr="00E3096A">
              <w:rPr>
                <w:rFonts w:ascii="Courier New" w:hAnsi="Courier New" w:cs="Courier New"/>
                <w:sz w:val="24"/>
                <w:szCs w:val="24"/>
              </w:rPr>
              <w:t>мо «3» до вихідного рядка</w:t>
            </w:r>
          </w:p>
          <w:p w14:paraId="45407080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</w:t>
            </w:r>
          </w:p>
          <w:p w14:paraId="5428A621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67A32B4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Читаємо «+»</w:t>
            </w:r>
          </w:p>
          <w:p w14:paraId="08F800C1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Кладемо «+» у стек</w:t>
            </w:r>
          </w:p>
          <w:p w14:paraId="2D41AC07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</w:t>
            </w:r>
          </w:p>
          <w:p w14:paraId="4B71600F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</w:t>
            </w:r>
          </w:p>
          <w:p w14:paraId="577EFF48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E145336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Читаємо «4»</w:t>
            </w:r>
          </w:p>
          <w:p w14:paraId="2CC9013B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Додамо «4» до вихідного рядка</w:t>
            </w:r>
          </w:p>
          <w:p w14:paraId="3640FA45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 4</w:t>
            </w:r>
          </w:p>
          <w:p w14:paraId="75CDE7A1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</w:t>
            </w:r>
          </w:p>
          <w:p w14:paraId="773BFF06" w14:textId="77777777" w:rsid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2251558" w14:textId="77777777" w:rsid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135B815" w14:textId="77777777" w:rsid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F083F3B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3B38CFA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lastRenderedPageBreak/>
              <w:t>Читаємо «*»</w:t>
            </w:r>
          </w:p>
          <w:p w14:paraId="2A344024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Кладемо «*» у стек</w:t>
            </w:r>
          </w:p>
          <w:p w14:paraId="318D7F71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 4</w:t>
            </w:r>
          </w:p>
          <w:p w14:paraId="1C5EEE24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 *</w:t>
            </w:r>
          </w:p>
          <w:p w14:paraId="00E297A0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FDF7F9D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Читаємо «2»</w:t>
            </w:r>
          </w:p>
          <w:p w14:paraId="0C2F5D24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Додамо «2» до вихідного рядка</w:t>
            </w:r>
          </w:p>
          <w:p w14:paraId="1014E86A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 4 2</w:t>
            </w:r>
          </w:p>
          <w:p w14:paraId="0D24DA6E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 *</w:t>
            </w:r>
          </w:p>
          <w:p w14:paraId="59DC545C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49D3DEC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Читаємо «/»</w:t>
            </w:r>
          </w:p>
          <w:p w14:paraId="4F5D8FDA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Виштовхуємо «*» зі стека у вихідний рядок, кладемо «/» у стек</w:t>
            </w:r>
          </w:p>
          <w:p w14:paraId="5364879E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 4 2 *</w:t>
            </w:r>
          </w:p>
          <w:p w14:paraId="52B3A80A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/</w:t>
            </w:r>
          </w:p>
          <w:p w14:paraId="51427A33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E56C5F3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Читаємо «(»</w:t>
            </w:r>
          </w:p>
          <w:p w14:paraId="61F4E9CB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Кладемо «(» у стек</w:t>
            </w:r>
          </w:p>
          <w:p w14:paraId="0BBA0DF4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 4 2 *</w:t>
            </w:r>
          </w:p>
          <w:p w14:paraId="7BB6111E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 / (</w:t>
            </w:r>
          </w:p>
          <w:p w14:paraId="12BBB70B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669E04F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Читаємо «1»</w:t>
            </w:r>
          </w:p>
          <w:p w14:paraId="66CF2331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Додамо «1» до вихідного рядка</w:t>
            </w:r>
          </w:p>
          <w:p w14:paraId="33860F9B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 4 2 * 1</w:t>
            </w:r>
          </w:p>
          <w:p w14:paraId="39116A00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 / (</w:t>
            </w:r>
          </w:p>
          <w:p w14:paraId="6C1C60C8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7B9D03F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Читаємо «−»</w:t>
            </w:r>
          </w:p>
          <w:p w14:paraId="4E76B077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Кладемо «−» у стек</w:t>
            </w:r>
          </w:p>
          <w:p w14:paraId="3A5CAC2F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 4 2 * 1</w:t>
            </w:r>
          </w:p>
          <w:p w14:paraId="10465095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 / ( −</w:t>
            </w:r>
          </w:p>
          <w:p w14:paraId="748E1EDF" w14:textId="77777777" w:rsid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EE618E9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B433A70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lastRenderedPageBreak/>
              <w:t>Читаємо «5»</w:t>
            </w:r>
          </w:p>
          <w:p w14:paraId="2D25A40B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Додамо «5» до вихідного рядка</w:t>
            </w:r>
          </w:p>
          <w:p w14:paraId="18130D2B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 4 2 * 1 5</w:t>
            </w:r>
          </w:p>
          <w:p w14:paraId="2DECF5ED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 / (-</w:t>
            </w:r>
          </w:p>
          <w:p w14:paraId="76A34DA0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1E5ECBB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Читаємо «)»</w:t>
            </w:r>
          </w:p>
          <w:p w14:paraId="1CB7BAA5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Виштовхуємо «−» зі стека у вихідний рядок, виштовхуємо «(»</w:t>
            </w:r>
          </w:p>
          <w:p w14:paraId="4F801765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 4 2 * 1 5 −</w:t>
            </w:r>
          </w:p>
          <w:p w14:paraId="000E542A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/</w:t>
            </w:r>
          </w:p>
          <w:p w14:paraId="40BF73E6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BCE1195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Читаємо «^»</w:t>
            </w:r>
          </w:p>
          <w:p w14:paraId="7B8525C4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Кладемо «^» у стек</w:t>
            </w:r>
          </w:p>
          <w:p w14:paraId="3E06C996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 4 2 * 1 5 −</w:t>
            </w:r>
          </w:p>
          <w:p w14:paraId="25706339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/^</w:t>
            </w:r>
          </w:p>
          <w:p w14:paraId="639B527A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8B80B2E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Читаємо «2»</w:t>
            </w:r>
          </w:p>
          <w:p w14:paraId="2791BD07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Додамо «2» до вихідного рядка</w:t>
            </w:r>
          </w:p>
          <w:p w14:paraId="1D0D7CCD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Вихід: 3 4 2 * 1 5 − 2</w:t>
            </w:r>
          </w:p>
          <w:p w14:paraId="29799459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 xml:space="preserve">   Стек: +/^</w:t>
            </w:r>
          </w:p>
          <w:p w14:paraId="383CE5EF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34DE63B" w14:textId="77777777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3096A">
              <w:rPr>
                <w:rFonts w:ascii="Courier New" w:hAnsi="Courier New" w:cs="Courier New"/>
                <w:sz w:val="24"/>
                <w:szCs w:val="24"/>
              </w:rPr>
              <w:t>Кінець виразу</w:t>
            </w:r>
          </w:p>
          <w:p w14:paraId="2E862832" w14:textId="2C4B879C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3096A">
              <w:rPr>
                <w:rFonts w:ascii="Courier New" w:hAnsi="Courier New" w:cs="Courier New"/>
                <w:sz w:val="24"/>
                <w:szCs w:val="24"/>
              </w:rPr>
              <w:t>Виштовхуємо всі елементи зі стека в рядок</w:t>
            </w:r>
          </w:p>
          <w:p w14:paraId="17E3C689" w14:textId="1456591C" w:rsidR="00E3096A" w:rsidRDefault="00E3096A" w:rsidP="00E3096A">
            <w:pPr>
              <w:ind w:firstLine="0"/>
            </w:pPr>
          </w:p>
          <w:p w14:paraId="0C8CE96E" w14:textId="77777777" w:rsidR="00E3096A" w:rsidRDefault="00E3096A" w:rsidP="00E3096A">
            <w:pPr>
              <w:ind w:firstLine="0"/>
            </w:pPr>
          </w:p>
          <w:p w14:paraId="4FDEA7C3" w14:textId="18443AB5" w:rsidR="00E3096A" w:rsidRPr="00E3096A" w:rsidRDefault="00E3096A" w:rsidP="00E3096A">
            <w:pPr>
              <w:ind w:firstLine="0"/>
              <w:rPr>
                <w:rFonts w:ascii="Courier New" w:hAnsi="Courier New" w:cs="Courier New"/>
                <w:szCs w:val="28"/>
              </w:rPr>
            </w:pPr>
            <w:r w:rsidRPr="00E3096A">
              <w:rPr>
                <w:rFonts w:ascii="Courier New" w:hAnsi="Courier New" w:cs="Courier New"/>
                <w:szCs w:val="28"/>
              </w:rPr>
              <w:t xml:space="preserve">Вихід: </w:t>
            </w:r>
            <w:r w:rsidRPr="00E3096A">
              <w:rPr>
                <w:rFonts w:ascii="Courier New" w:hAnsi="Courier New" w:cs="Courier New"/>
                <w:b/>
                <w:bCs/>
                <w:szCs w:val="28"/>
              </w:rPr>
              <w:t>3 4 2 * 1 5 − 2 ^ / +</w:t>
            </w:r>
          </w:p>
        </w:tc>
      </w:tr>
    </w:tbl>
    <w:p w14:paraId="3A4B658C" w14:textId="77777777" w:rsidR="00E3096A" w:rsidRDefault="00E3096A" w:rsidP="008A3BE3"/>
    <w:p w14:paraId="0068192D" w14:textId="77777777" w:rsidR="00FA2620" w:rsidRDefault="00FA2620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A48818C" w14:textId="05AAB17F" w:rsidR="00E3096A" w:rsidRPr="00FA2620" w:rsidRDefault="00FA2620" w:rsidP="008A3BE3">
      <w:pPr>
        <w:rPr>
          <w:b/>
          <w:bCs/>
        </w:rPr>
      </w:pPr>
      <w:r w:rsidRPr="00FA2620">
        <w:rPr>
          <w:b/>
          <w:bCs/>
        </w:rPr>
        <w:lastRenderedPageBreak/>
        <w:t>Обчислення виразу</w:t>
      </w:r>
    </w:p>
    <w:p w14:paraId="71F0DFB2" w14:textId="4537DFD2" w:rsidR="00FE79E0" w:rsidRDefault="00FA2620" w:rsidP="008A3BE3">
      <w:r>
        <w:t xml:space="preserve">Використовуючи алгоритм ЗПЗ математичний вираз </w:t>
      </w:r>
      <w:r w:rsidRPr="00FA2620">
        <w:t>3 + 4 * 2 / (1 - 5) ^ 2</w:t>
      </w:r>
      <w:r>
        <w:t xml:space="preserve"> був записаний у вигляді </w:t>
      </w:r>
      <w:r w:rsidRPr="00FA2620">
        <w:t>3 4 2 * 1 5 − 2 ^ / +</w:t>
      </w:r>
    </w:p>
    <w:p w14:paraId="0664D5AD" w14:textId="7DCE4A4E" w:rsidR="00986DE0" w:rsidRDefault="00FA2620" w:rsidP="008A3BE3">
      <w:r w:rsidRPr="00FA2620">
        <w:t>Обчислення проводиться зліва направо</w:t>
      </w:r>
      <w:r w:rsidR="00986DE0">
        <w:t xml:space="preserve">. Якщо в запису зустрічається число, то число поміщається в стек. Якщо в запису зустрічається оператор, то він застосовується до двох верхніх елементів стеку які виштовхуються із стеку, а результат виконання поміщається в стек. </w:t>
      </w:r>
    </w:p>
    <w:p w14:paraId="07404B85" w14:textId="66B10B6E" w:rsidR="00FA2620" w:rsidRDefault="00986DE0" w:rsidP="008A3BE3">
      <w:r>
        <w:t>Запис</w:t>
      </w:r>
      <w:r w:rsidR="00FA2620" w:rsidRPr="00FA2620">
        <w:t xml:space="preserve"> інтерпретується як зазначено у наведеній нижче таблиці (зазначено стан стека після виконання операції, вершина стека виділена червоним кольором)</w:t>
      </w:r>
    </w:p>
    <w:tbl>
      <w:tblPr>
        <w:tblStyle w:val="a3"/>
        <w:tblW w:w="0" w:type="auto"/>
        <w:tblInd w:w="1885" w:type="dxa"/>
        <w:tblLook w:val="04A0" w:firstRow="1" w:lastRow="0" w:firstColumn="1" w:lastColumn="0" w:noHBand="0" w:noVBand="1"/>
      </w:tblPr>
      <w:tblGrid>
        <w:gridCol w:w="1231"/>
        <w:gridCol w:w="3117"/>
        <w:gridCol w:w="3117"/>
      </w:tblGrid>
      <w:tr w:rsidR="00FA2620" w14:paraId="27D179CA" w14:textId="77777777" w:rsidTr="00D32C37">
        <w:tc>
          <w:tcPr>
            <w:tcW w:w="1231" w:type="dxa"/>
          </w:tcPr>
          <w:p w14:paraId="79C1454D" w14:textId="350B7BB7" w:rsidR="00FA2620" w:rsidRDefault="00D32C37" w:rsidP="00D32C37">
            <w:pPr>
              <w:ind w:firstLine="0"/>
              <w:jc w:val="center"/>
            </w:pPr>
            <w:r>
              <w:t>Символ</w:t>
            </w:r>
          </w:p>
        </w:tc>
        <w:tc>
          <w:tcPr>
            <w:tcW w:w="3117" w:type="dxa"/>
          </w:tcPr>
          <w:p w14:paraId="068C8F0A" w14:textId="6162F47F" w:rsidR="00FA2620" w:rsidRDefault="00986DE0" w:rsidP="00D32C37">
            <w:pPr>
              <w:ind w:firstLine="0"/>
              <w:jc w:val="center"/>
            </w:pPr>
            <w:r>
              <w:t>Дія</w:t>
            </w:r>
          </w:p>
        </w:tc>
        <w:tc>
          <w:tcPr>
            <w:tcW w:w="3117" w:type="dxa"/>
          </w:tcPr>
          <w:p w14:paraId="5958340B" w14:textId="3E1BE3D8" w:rsidR="00FA2620" w:rsidRDefault="00986DE0" w:rsidP="008A3BE3">
            <w:pPr>
              <w:ind w:firstLine="0"/>
            </w:pPr>
            <w:r>
              <w:t>Стек</w:t>
            </w:r>
          </w:p>
        </w:tc>
      </w:tr>
      <w:tr w:rsidR="00FA2620" w14:paraId="6D486986" w14:textId="77777777" w:rsidTr="00D32C37">
        <w:tc>
          <w:tcPr>
            <w:tcW w:w="1231" w:type="dxa"/>
          </w:tcPr>
          <w:p w14:paraId="2A3A1486" w14:textId="6B808436" w:rsidR="00FA2620" w:rsidRDefault="00FA2620" w:rsidP="00D32C37">
            <w:pPr>
              <w:ind w:firstLine="0"/>
              <w:jc w:val="center"/>
            </w:pPr>
            <w:r>
              <w:t>3</w:t>
            </w:r>
          </w:p>
        </w:tc>
        <w:tc>
          <w:tcPr>
            <w:tcW w:w="3117" w:type="dxa"/>
          </w:tcPr>
          <w:p w14:paraId="11321FDD" w14:textId="531D45DC" w:rsidR="00FA2620" w:rsidRDefault="00FA2620" w:rsidP="00D32C37">
            <w:pPr>
              <w:ind w:firstLine="0"/>
              <w:jc w:val="center"/>
            </w:pPr>
            <w:r w:rsidRPr="00FA2620">
              <w:t>помістити в стек</w:t>
            </w:r>
          </w:p>
        </w:tc>
        <w:tc>
          <w:tcPr>
            <w:tcW w:w="3117" w:type="dxa"/>
          </w:tcPr>
          <w:p w14:paraId="4AFD2A31" w14:textId="041729BF" w:rsidR="00FA2620" w:rsidRDefault="00FA2620" w:rsidP="008A3BE3">
            <w:pPr>
              <w:ind w:firstLine="0"/>
            </w:pPr>
            <w:r w:rsidRPr="00FA2620">
              <w:rPr>
                <w:color w:val="FF0000"/>
              </w:rPr>
              <w:t>3</w:t>
            </w:r>
          </w:p>
        </w:tc>
      </w:tr>
      <w:tr w:rsidR="00FA2620" w14:paraId="14F68AD1" w14:textId="77777777" w:rsidTr="00D32C37">
        <w:tc>
          <w:tcPr>
            <w:tcW w:w="1231" w:type="dxa"/>
          </w:tcPr>
          <w:p w14:paraId="0E051DB6" w14:textId="07A93E4F" w:rsidR="00FA2620" w:rsidRDefault="00FA2620" w:rsidP="00D32C37">
            <w:pPr>
              <w:ind w:firstLine="0"/>
              <w:jc w:val="center"/>
            </w:pPr>
            <w:r>
              <w:t>4</w:t>
            </w:r>
          </w:p>
        </w:tc>
        <w:tc>
          <w:tcPr>
            <w:tcW w:w="3117" w:type="dxa"/>
          </w:tcPr>
          <w:p w14:paraId="75519579" w14:textId="5342EFB7" w:rsidR="00FA2620" w:rsidRDefault="00FA2620" w:rsidP="00D32C37">
            <w:pPr>
              <w:ind w:firstLine="0"/>
              <w:jc w:val="center"/>
            </w:pPr>
            <w:r w:rsidRPr="00FA2620">
              <w:t>помістити в стек</w:t>
            </w:r>
          </w:p>
        </w:tc>
        <w:tc>
          <w:tcPr>
            <w:tcW w:w="3117" w:type="dxa"/>
          </w:tcPr>
          <w:p w14:paraId="55E0324D" w14:textId="742AE818" w:rsidR="00FA2620" w:rsidRDefault="00FA2620" w:rsidP="00FA2620">
            <w:pPr>
              <w:ind w:firstLine="0"/>
            </w:pPr>
            <w:r>
              <w:t xml:space="preserve">3 </w:t>
            </w:r>
            <w:r w:rsidRPr="00FA2620">
              <w:rPr>
                <w:color w:val="FF0000"/>
              </w:rPr>
              <w:t>4</w:t>
            </w:r>
          </w:p>
        </w:tc>
      </w:tr>
      <w:tr w:rsidR="00FA2620" w14:paraId="098B1EC1" w14:textId="77777777" w:rsidTr="00D32C37">
        <w:tc>
          <w:tcPr>
            <w:tcW w:w="1231" w:type="dxa"/>
          </w:tcPr>
          <w:p w14:paraId="51383B68" w14:textId="2D16DB3A" w:rsidR="00FA2620" w:rsidRDefault="00FA2620" w:rsidP="00D32C37">
            <w:pPr>
              <w:ind w:firstLine="0"/>
              <w:jc w:val="center"/>
            </w:pPr>
            <w:r>
              <w:t>2</w:t>
            </w:r>
          </w:p>
        </w:tc>
        <w:tc>
          <w:tcPr>
            <w:tcW w:w="3117" w:type="dxa"/>
          </w:tcPr>
          <w:p w14:paraId="754BE98F" w14:textId="0B86B099" w:rsidR="00FA2620" w:rsidRDefault="00FA2620" w:rsidP="00D32C37">
            <w:pPr>
              <w:ind w:firstLine="0"/>
              <w:jc w:val="center"/>
            </w:pPr>
            <w:r w:rsidRPr="00FA2620">
              <w:t>помістити в стек</w:t>
            </w:r>
          </w:p>
        </w:tc>
        <w:tc>
          <w:tcPr>
            <w:tcW w:w="3117" w:type="dxa"/>
          </w:tcPr>
          <w:p w14:paraId="7C4BF88C" w14:textId="062C76E0" w:rsidR="00FA2620" w:rsidRDefault="00FA2620" w:rsidP="00FA2620">
            <w:pPr>
              <w:ind w:firstLine="0"/>
            </w:pPr>
            <w:r>
              <w:t xml:space="preserve">3 4 </w:t>
            </w:r>
            <w:r w:rsidRPr="00FA2620">
              <w:rPr>
                <w:color w:val="FF0000"/>
              </w:rPr>
              <w:t>2</w:t>
            </w:r>
          </w:p>
        </w:tc>
      </w:tr>
      <w:tr w:rsidR="00FA2620" w14:paraId="56D9DC86" w14:textId="77777777" w:rsidTr="00D32C37">
        <w:tc>
          <w:tcPr>
            <w:tcW w:w="1231" w:type="dxa"/>
          </w:tcPr>
          <w:p w14:paraId="39278A63" w14:textId="23E1E58E" w:rsidR="00FA2620" w:rsidRDefault="00FA2620" w:rsidP="00D32C37">
            <w:pPr>
              <w:ind w:firstLine="0"/>
              <w:jc w:val="center"/>
            </w:pPr>
            <w:r>
              <w:t>*</w:t>
            </w:r>
          </w:p>
        </w:tc>
        <w:tc>
          <w:tcPr>
            <w:tcW w:w="3117" w:type="dxa"/>
          </w:tcPr>
          <w:p w14:paraId="3CF4BB40" w14:textId="0293F3E4" w:rsidR="00FA2620" w:rsidRDefault="00FA2620" w:rsidP="00D32C37">
            <w:pPr>
              <w:ind w:firstLine="0"/>
              <w:jc w:val="center"/>
            </w:pPr>
            <w:r>
              <w:t>множення</w:t>
            </w:r>
          </w:p>
        </w:tc>
        <w:tc>
          <w:tcPr>
            <w:tcW w:w="3117" w:type="dxa"/>
          </w:tcPr>
          <w:p w14:paraId="13C06470" w14:textId="64ACE13B" w:rsidR="00FA2620" w:rsidRDefault="00FA2620" w:rsidP="00FA2620">
            <w:pPr>
              <w:ind w:firstLine="0"/>
            </w:pPr>
            <w:r>
              <w:t xml:space="preserve">3 </w:t>
            </w:r>
            <w:r w:rsidRPr="00FA2620">
              <w:rPr>
                <w:color w:val="FF0000"/>
              </w:rPr>
              <w:t>8</w:t>
            </w:r>
          </w:p>
        </w:tc>
      </w:tr>
      <w:tr w:rsidR="00FA2620" w14:paraId="7AD8B69C" w14:textId="77777777" w:rsidTr="00D32C37">
        <w:tc>
          <w:tcPr>
            <w:tcW w:w="1231" w:type="dxa"/>
          </w:tcPr>
          <w:p w14:paraId="7EEDF796" w14:textId="57498CB1" w:rsidR="00FA2620" w:rsidRDefault="00FA2620" w:rsidP="00D32C37">
            <w:pPr>
              <w:ind w:firstLine="0"/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0A403FD0" w14:textId="1CCBBF72" w:rsidR="00FA2620" w:rsidRDefault="00FA2620" w:rsidP="00D32C37">
            <w:pPr>
              <w:ind w:firstLine="0"/>
              <w:jc w:val="center"/>
            </w:pPr>
            <w:r w:rsidRPr="00FA2620">
              <w:t>помістити в стек</w:t>
            </w:r>
          </w:p>
        </w:tc>
        <w:tc>
          <w:tcPr>
            <w:tcW w:w="3117" w:type="dxa"/>
          </w:tcPr>
          <w:p w14:paraId="5DDCCE06" w14:textId="4C8B05DF" w:rsidR="00FA2620" w:rsidRDefault="00FA2620" w:rsidP="00FA2620">
            <w:pPr>
              <w:ind w:firstLine="0"/>
            </w:pPr>
            <w:r>
              <w:t xml:space="preserve">3 8 </w:t>
            </w:r>
            <w:r w:rsidRPr="00FA2620">
              <w:rPr>
                <w:color w:val="FF0000"/>
              </w:rPr>
              <w:t>1</w:t>
            </w:r>
          </w:p>
        </w:tc>
      </w:tr>
      <w:tr w:rsidR="00FA2620" w14:paraId="7C372B2E" w14:textId="77777777" w:rsidTr="00D32C37">
        <w:tc>
          <w:tcPr>
            <w:tcW w:w="1231" w:type="dxa"/>
          </w:tcPr>
          <w:p w14:paraId="66E2773B" w14:textId="0C6D200B" w:rsidR="00FA2620" w:rsidRDefault="00FA2620" w:rsidP="00D32C37">
            <w:pPr>
              <w:ind w:firstLine="0"/>
              <w:jc w:val="center"/>
            </w:pPr>
            <w:r>
              <w:t>5</w:t>
            </w:r>
          </w:p>
        </w:tc>
        <w:tc>
          <w:tcPr>
            <w:tcW w:w="3117" w:type="dxa"/>
          </w:tcPr>
          <w:p w14:paraId="1904F651" w14:textId="4899946F" w:rsidR="00FA2620" w:rsidRDefault="00FA2620" w:rsidP="00D32C37">
            <w:pPr>
              <w:ind w:firstLine="0"/>
              <w:jc w:val="center"/>
            </w:pPr>
            <w:r w:rsidRPr="00FA2620">
              <w:t>помістити в стек</w:t>
            </w:r>
          </w:p>
        </w:tc>
        <w:tc>
          <w:tcPr>
            <w:tcW w:w="3117" w:type="dxa"/>
          </w:tcPr>
          <w:p w14:paraId="6E6A39C5" w14:textId="23D67817" w:rsidR="00FA2620" w:rsidRDefault="00FA2620" w:rsidP="00FA2620">
            <w:pPr>
              <w:ind w:firstLine="0"/>
            </w:pPr>
            <w:r>
              <w:t xml:space="preserve">3 8 1 </w:t>
            </w:r>
            <w:r w:rsidRPr="00FA2620">
              <w:rPr>
                <w:color w:val="FF0000"/>
              </w:rPr>
              <w:t>5</w:t>
            </w:r>
          </w:p>
        </w:tc>
      </w:tr>
      <w:tr w:rsidR="00FA2620" w14:paraId="239D2081" w14:textId="77777777" w:rsidTr="00D32C37">
        <w:tc>
          <w:tcPr>
            <w:tcW w:w="1231" w:type="dxa"/>
          </w:tcPr>
          <w:p w14:paraId="110036BC" w14:textId="13F56631" w:rsidR="00FA2620" w:rsidRDefault="00FA2620" w:rsidP="00D32C37">
            <w:pPr>
              <w:ind w:firstLine="0"/>
              <w:jc w:val="center"/>
            </w:pPr>
            <w:r>
              <w:t>-</w:t>
            </w:r>
          </w:p>
        </w:tc>
        <w:tc>
          <w:tcPr>
            <w:tcW w:w="3117" w:type="dxa"/>
          </w:tcPr>
          <w:p w14:paraId="504092E7" w14:textId="35C84154" w:rsidR="00FA2620" w:rsidRPr="00FA2620" w:rsidRDefault="00FA2620" w:rsidP="00D32C37">
            <w:pPr>
              <w:ind w:firstLine="0"/>
              <w:jc w:val="center"/>
            </w:pPr>
            <w:r>
              <w:t>віднімання</w:t>
            </w:r>
          </w:p>
        </w:tc>
        <w:tc>
          <w:tcPr>
            <w:tcW w:w="3117" w:type="dxa"/>
          </w:tcPr>
          <w:p w14:paraId="58508221" w14:textId="5D722452" w:rsidR="00FA2620" w:rsidRDefault="00FA2620" w:rsidP="00FA2620">
            <w:pPr>
              <w:ind w:firstLine="0"/>
            </w:pPr>
            <w:r>
              <w:t xml:space="preserve">3 8 </w:t>
            </w:r>
            <w:r w:rsidRPr="00FA2620">
              <w:rPr>
                <w:color w:val="FF0000"/>
              </w:rPr>
              <w:t>-4</w:t>
            </w:r>
          </w:p>
        </w:tc>
      </w:tr>
      <w:tr w:rsidR="00FA2620" w14:paraId="7A6A8C6B" w14:textId="77777777" w:rsidTr="00D32C37">
        <w:tc>
          <w:tcPr>
            <w:tcW w:w="1231" w:type="dxa"/>
          </w:tcPr>
          <w:p w14:paraId="1D09DC24" w14:textId="5E7F0BDB" w:rsidR="00FA2620" w:rsidRDefault="00FA2620" w:rsidP="00D32C37">
            <w:pPr>
              <w:ind w:firstLine="0"/>
              <w:jc w:val="center"/>
            </w:pPr>
            <w:r>
              <w:t>2</w:t>
            </w:r>
          </w:p>
        </w:tc>
        <w:tc>
          <w:tcPr>
            <w:tcW w:w="3117" w:type="dxa"/>
          </w:tcPr>
          <w:p w14:paraId="1E4F14F7" w14:textId="75225252" w:rsidR="00FA2620" w:rsidRPr="00FA2620" w:rsidRDefault="00FA2620" w:rsidP="00D32C37">
            <w:pPr>
              <w:ind w:firstLine="0"/>
              <w:jc w:val="center"/>
            </w:pPr>
            <w:r w:rsidRPr="00FA2620">
              <w:t>помістити в стек</w:t>
            </w:r>
          </w:p>
        </w:tc>
        <w:tc>
          <w:tcPr>
            <w:tcW w:w="3117" w:type="dxa"/>
          </w:tcPr>
          <w:p w14:paraId="5AE410EF" w14:textId="6D578883" w:rsidR="00FA2620" w:rsidRDefault="00FA2620" w:rsidP="00FA2620">
            <w:pPr>
              <w:ind w:firstLine="0"/>
            </w:pPr>
            <w:r>
              <w:t>3 8 -4 2</w:t>
            </w:r>
          </w:p>
        </w:tc>
      </w:tr>
      <w:tr w:rsidR="00FA2620" w14:paraId="1C08AD84" w14:textId="77777777" w:rsidTr="00D32C37">
        <w:tc>
          <w:tcPr>
            <w:tcW w:w="1231" w:type="dxa"/>
          </w:tcPr>
          <w:p w14:paraId="140AA5FB" w14:textId="53BBD395" w:rsidR="00FA2620" w:rsidRDefault="00FA2620" w:rsidP="00D32C37">
            <w:pPr>
              <w:ind w:firstLine="0"/>
              <w:jc w:val="center"/>
            </w:pPr>
            <w:r w:rsidRPr="00FA2620">
              <w:t>^</w:t>
            </w:r>
          </w:p>
        </w:tc>
        <w:tc>
          <w:tcPr>
            <w:tcW w:w="3117" w:type="dxa"/>
          </w:tcPr>
          <w:p w14:paraId="778E5D28" w14:textId="0DB6EC33" w:rsidR="00FA2620" w:rsidRPr="00FA2620" w:rsidRDefault="00FA2620" w:rsidP="00D32C37">
            <w:pPr>
              <w:ind w:firstLine="0"/>
              <w:jc w:val="center"/>
            </w:pPr>
            <w:r>
              <w:t>піднесення до степеню</w:t>
            </w:r>
          </w:p>
        </w:tc>
        <w:tc>
          <w:tcPr>
            <w:tcW w:w="3117" w:type="dxa"/>
          </w:tcPr>
          <w:p w14:paraId="2B98B29B" w14:textId="7087D230" w:rsidR="00FA2620" w:rsidRDefault="00FA2620" w:rsidP="00FA2620">
            <w:pPr>
              <w:ind w:firstLine="0"/>
            </w:pPr>
            <w:r>
              <w:t xml:space="preserve">3 8 </w:t>
            </w:r>
            <w:r w:rsidRPr="00FA2620">
              <w:rPr>
                <w:color w:val="FF0000"/>
              </w:rPr>
              <w:t>16</w:t>
            </w:r>
          </w:p>
        </w:tc>
      </w:tr>
      <w:tr w:rsidR="00FA2620" w14:paraId="4D89A0EA" w14:textId="77777777" w:rsidTr="00D32C37">
        <w:tc>
          <w:tcPr>
            <w:tcW w:w="1231" w:type="dxa"/>
          </w:tcPr>
          <w:p w14:paraId="61C5BA95" w14:textId="789A5DB5" w:rsidR="00FA2620" w:rsidRDefault="00FA2620" w:rsidP="00D32C37">
            <w:pPr>
              <w:ind w:firstLine="0"/>
              <w:jc w:val="center"/>
            </w:pPr>
            <w:r w:rsidRPr="00FA2620">
              <w:t>/</w:t>
            </w:r>
          </w:p>
        </w:tc>
        <w:tc>
          <w:tcPr>
            <w:tcW w:w="3117" w:type="dxa"/>
          </w:tcPr>
          <w:p w14:paraId="7993D877" w14:textId="56281DE2" w:rsidR="00FA2620" w:rsidRPr="00FA2620" w:rsidRDefault="00FA2620" w:rsidP="00D32C37">
            <w:pPr>
              <w:ind w:firstLine="0"/>
              <w:jc w:val="center"/>
            </w:pPr>
            <w:r>
              <w:t>ділення</w:t>
            </w:r>
          </w:p>
        </w:tc>
        <w:tc>
          <w:tcPr>
            <w:tcW w:w="3117" w:type="dxa"/>
          </w:tcPr>
          <w:p w14:paraId="37E4547A" w14:textId="56C59D32" w:rsidR="00FA2620" w:rsidRDefault="00FA2620" w:rsidP="00FA2620">
            <w:pPr>
              <w:ind w:firstLine="0"/>
            </w:pPr>
            <w:r>
              <w:t xml:space="preserve">3 </w:t>
            </w:r>
            <w:r w:rsidRPr="00FA2620">
              <w:rPr>
                <w:color w:val="FF0000"/>
              </w:rPr>
              <w:t>0.5</w:t>
            </w:r>
          </w:p>
        </w:tc>
      </w:tr>
      <w:tr w:rsidR="00FA2620" w14:paraId="5650CD8E" w14:textId="77777777" w:rsidTr="00D32C37">
        <w:tc>
          <w:tcPr>
            <w:tcW w:w="1231" w:type="dxa"/>
          </w:tcPr>
          <w:p w14:paraId="3134917E" w14:textId="54D624AF" w:rsidR="00FA2620" w:rsidRDefault="00FA2620" w:rsidP="00D32C37">
            <w:pPr>
              <w:ind w:firstLine="0"/>
              <w:jc w:val="center"/>
            </w:pPr>
            <w:r w:rsidRPr="00FA2620">
              <w:t>+</w:t>
            </w:r>
          </w:p>
        </w:tc>
        <w:tc>
          <w:tcPr>
            <w:tcW w:w="3117" w:type="dxa"/>
          </w:tcPr>
          <w:p w14:paraId="48BE5941" w14:textId="2BA25C68" w:rsidR="00FA2620" w:rsidRPr="00FA2620" w:rsidRDefault="00D32C37" w:rsidP="00D32C37">
            <w:pPr>
              <w:ind w:firstLine="0"/>
              <w:jc w:val="center"/>
            </w:pPr>
            <w:r>
              <w:t>додавання</w:t>
            </w:r>
          </w:p>
        </w:tc>
        <w:tc>
          <w:tcPr>
            <w:tcW w:w="3117" w:type="dxa"/>
          </w:tcPr>
          <w:p w14:paraId="4972DB38" w14:textId="0A346755" w:rsidR="00FA2620" w:rsidRDefault="00FA2620" w:rsidP="00FA2620">
            <w:pPr>
              <w:ind w:firstLine="0"/>
            </w:pPr>
            <w:r w:rsidRPr="00FA2620">
              <w:rPr>
                <w:color w:val="FF0000"/>
              </w:rPr>
              <w:t>3.5</w:t>
            </w:r>
          </w:p>
        </w:tc>
      </w:tr>
    </w:tbl>
    <w:p w14:paraId="4915E894" w14:textId="77777777" w:rsidR="00655DD2" w:rsidRDefault="00655DD2" w:rsidP="008A3BE3"/>
    <w:p w14:paraId="26CBA2FC" w14:textId="211F92A6" w:rsidR="00FA2620" w:rsidRDefault="00986DE0" w:rsidP="008A3BE3">
      <w:r w:rsidRPr="00986DE0">
        <w:t xml:space="preserve">Результат </w:t>
      </w:r>
      <w:r w:rsidRPr="00655DD2">
        <w:rPr>
          <w:b/>
          <w:bCs/>
        </w:rPr>
        <w:t>3.5</w:t>
      </w:r>
      <w:r w:rsidRPr="00986DE0">
        <w:t>, в кінці обчислень знаходиться на вершині стека</w:t>
      </w:r>
      <w:r w:rsidR="004831AE">
        <w:t>.</w:t>
      </w:r>
    </w:p>
    <w:p w14:paraId="25DC5598" w14:textId="4BB432D9" w:rsidR="00FA2620" w:rsidRDefault="009544B0" w:rsidP="009544B0">
      <w:pPr>
        <w:ind w:firstLine="0"/>
        <w:jc w:val="center"/>
        <w:rPr>
          <w:b/>
          <w:bCs/>
        </w:rPr>
      </w:pPr>
      <w:r w:rsidRPr="009544B0">
        <w:rPr>
          <w:b/>
          <w:bCs/>
        </w:rPr>
        <w:lastRenderedPageBreak/>
        <w:t>Хід роботи:</w:t>
      </w:r>
    </w:p>
    <w:p w14:paraId="600C41EF" w14:textId="5D38EA0A" w:rsidR="006132BC" w:rsidRDefault="006132BC" w:rsidP="006132BC">
      <w:pPr>
        <w:ind w:firstLine="0"/>
      </w:pPr>
      <w:r>
        <w:t>Р</w:t>
      </w:r>
      <w:r w:rsidRPr="006132BC">
        <w:t>озроби</w:t>
      </w:r>
      <w:r>
        <w:t>в</w:t>
      </w:r>
      <w:r w:rsidRPr="006132BC">
        <w:t xml:space="preserve"> програму на вхід якої подається математичний вираз, що має довільний набір операндів, операторів та дужок, на виході програма обчислює результат математичного виразу.</w:t>
      </w:r>
    </w:p>
    <w:p w14:paraId="2C0A9B25" w14:textId="0F98B60A" w:rsidR="006132BC" w:rsidRPr="0075278E" w:rsidRDefault="0075278E" w:rsidP="0075278E">
      <w:pPr>
        <w:ind w:firstLine="0"/>
        <w:rPr>
          <w:lang w:val="ru-RU"/>
        </w:rPr>
      </w:pPr>
      <w:r>
        <w:rPr>
          <w:lang w:val="ru-RU"/>
        </w:rPr>
        <w:t>Код програми:</w:t>
      </w:r>
    </w:p>
    <w:p w14:paraId="513B1DCF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mathSymb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-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*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+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^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/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14:paraId="63F36D35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numbers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0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1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2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3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4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5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6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7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8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9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14:paraId="0CB17062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0E31292F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de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Respons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inpu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:</w:t>
      </w:r>
    </w:p>
    <w:p w14:paraId="0F05B1CA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68825152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[]</w:t>
      </w:r>
    </w:p>
    <w:p w14:paraId="6A76A6CE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utpu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[]</w:t>
      </w:r>
    </w:p>
    <w:p w14:paraId="64EA1BE1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14:paraId="043C67ED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for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inpu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1C6B92C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65EA2E5C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Ncheck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6401725C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utpu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append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</w:t>
      </w:r>
    </w:p>
    <w:p w14:paraId="268D25B0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continue</w:t>
      </w:r>
    </w:p>
    <w:p w14:paraId="0FEBAADB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</w:p>
    <w:p w14:paraId="5F0645D5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(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0EB1F80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append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</w:t>
      </w:r>
    </w:p>
    <w:p w14:paraId="5C8459B0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continue</w:t>
      </w:r>
    </w:p>
    <w:p w14:paraId="5C71A388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</w:p>
    <w:p w14:paraId="0E9B7625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)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7D1025D5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whil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and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[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-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1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]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!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(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6F8845A7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utpu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append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.pop())</w:t>
      </w:r>
    </w:p>
    <w:p w14:paraId="59E4F973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pop()</w:t>
      </w:r>
    </w:p>
    <w:p w14:paraId="40428C4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continu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   </w:t>
      </w:r>
    </w:p>
    <w:p w14:paraId="540BDE39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</w:p>
    <w:p w14:paraId="66592285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i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mathSymb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048E4527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60FF8DCE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Prior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prior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</w:t>
      </w:r>
    </w:p>
    <w:p w14:paraId="46F01138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whil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and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[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-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1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]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i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mathSymb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and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prior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[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-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1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])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&gt;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Prior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02D1751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utpu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append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.pop())</w:t>
      </w:r>
    </w:p>
    <w:p w14:paraId="38852AAD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append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</w:t>
      </w:r>
    </w:p>
    <w:p w14:paraId="67C30158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</w:p>
    <w:p w14:paraId="3F177D49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whil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032E3E1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20102F9A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utpu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append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.pop())</w:t>
      </w:r>
    </w:p>
    <w:p w14:paraId="27FEF27A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      </w:t>
      </w:r>
    </w:p>
    <w:p w14:paraId="7AA9006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retur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utput</w:t>
      </w:r>
    </w:p>
    <w:p w14:paraId="408106DF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30F16D4F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de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Nche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numm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:</w:t>
      </w:r>
    </w:p>
    <w:p w14:paraId="38FB3070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retur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all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char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n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numbers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for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char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n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numm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</w:t>
      </w:r>
    </w:p>
    <w:p w14:paraId="177E1022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5A3D9ADA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de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ma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respons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:</w:t>
      </w:r>
    </w:p>
    <w:p w14:paraId="086A875F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79D809BF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[]</w:t>
      </w:r>
    </w:p>
    <w:p w14:paraId="6FFAD41A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14:paraId="04A7E30F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for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respons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37BE626F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1DD307B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Ncheck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43DB53E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502E20F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append(</w:t>
      </w:r>
      <w:r w:rsidRPr="006132BC">
        <w:rPr>
          <w:rFonts w:ascii="Consolas" w:eastAsia="Times New Roman" w:hAnsi="Consolas" w:cs="Times New Roman"/>
          <w:color w:val="FFEEAD"/>
          <w:sz w:val="21"/>
          <w:szCs w:val="21"/>
          <w:lang w:eastAsia="uk-UA"/>
        </w:rPr>
        <w:t>int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)</w:t>
      </w:r>
    </w:p>
    <w:p w14:paraId="14B3034A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els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3291EEC6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Two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pop()</w:t>
      </w:r>
    </w:p>
    <w:p w14:paraId="2381E0F2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On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pop()</w:t>
      </w:r>
    </w:p>
    <w:p w14:paraId="489F7489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resul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0</w:t>
      </w:r>
    </w:p>
    <w:p w14:paraId="284696B2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</w:p>
    <w:p w14:paraId="370FE5DC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+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77F1EF6D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resul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On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+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Two</w:t>
      </w:r>
    </w:p>
    <w:p w14:paraId="177B25E1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el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-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6A68F730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resul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On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-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Two</w:t>
      </w:r>
    </w:p>
    <w:p w14:paraId="57DFCD18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el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*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3FCBF7B2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resul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On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*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Two</w:t>
      </w:r>
    </w:p>
    <w:p w14:paraId="0EEA49AC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el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/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4D191570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resul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On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/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Two</w:t>
      </w:r>
    </w:p>
    <w:p w14:paraId="56584E3D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el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toke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^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14BE7139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resul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One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**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operandNumTwo</w:t>
      </w:r>
    </w:p>
    <w:p w14:paraId="690A633C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</w:p>
    <w:p w14:paraId="4E8DD23B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append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result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</w:t>
      </w:r>
    </w:p>
    <w:p w14:paraId="31C70EAE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</w:p>
    <w:p w14:paraId="3C8AFC9B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retur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stack</w:t>
      </w:r>
    </w:p>
    <w:p w14:paraId="3B09A68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14:paraId="7C45F87B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de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prior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operatio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:</w:t>
      </w:r>
    </w:p>
    <w:p w14:paraId="235A816B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6223ADBA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operatio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i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+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-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:</w:t>
      </w:r>
    </w:p>
    <w:p w14:paraId="0DCC99D5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retur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0</w:t>
      </w:r>
    </w:p>
    <w:p w14:paraId="7D362B02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el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operatio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i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*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/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:</w:t>
      </w:r>
    </w:p>
    <w:p w14:paraId="221CF97E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retur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1</w:t>
      </w:r>
    </w:p>
    <w:p w14:paraId="4C9C23B9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el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operatio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^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1D135EF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return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C58F"/>
          <w:sz w:val="21"/>
          <w:szCs w:val="21"/>
          <w:lang w:eastAsia="uk-UA"/>
        </w:rPr>
        <w:t>2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</w:p>
    <w:p w14:paraId="0B2E7BF4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14:paraId="1155F3CB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EBBBFF"/>
          <w:sz w:val="21"/>
          <w:szCs w:val="21"/>
          <w:lang w:eastAsia="uk-UA"/>
        </w:rPr>
        <w:t>if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__name__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'__main__'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</w:t>
      </w:r>
    </w:p>
    <w:p w14:paraId="29767668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input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"5-3^2+(7-2)^4"</w:t>
      </w:r>
    </w:p>
    <w:p w14:paraId="40A94E72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respons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99FFFF"/>
          <w:sz w:val="21"/>
          <w:szCs w:val="21"/>
          <w:lang w:eastAsia="uk-UA"/>
        </w:rPr>
        <w:t>=</w:t>
      </w: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Response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input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</w:t>
      </w:r>
    </w:p>
    <w:p w14:paraId="3A333D03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14:paraId="5AB86E82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print(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"Reverse: "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 xml:space="preserve">, 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respons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</w:t>
      </w:r>
    </w:p>
    <w:p w14:paraId="707469EF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print(</w:t>
      </w:r>
      <w:r w:rsidRPr="006132BC">
        <w:rPr>
          <w:rFonts w:ascii="Consolas" w:eastAsia="Times New Roman" w:hAnsi="Consolas" w:cs="Times New Roman"/>
          <w:color w:val="D1F1A9"/>
          <w:sz w:val="21"/>
          <w:szCs w:val="21"/>
          <w:lang w:eastAsia="uk-UA"/>
        </w:rPr>
        <w:t>"Result: "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, mat(</w:t>
      </w:r>
      <w:r w:rsidRPr="006132BC">
        <w:rPr>
          <w:rFonts w:ascii="Consolas" w:eastAsia="Times New Roman" w:hAnsi="Consolas" w:cs="Times New Roman"/>
          <w:color w:val="FF9DA4"/>
          <w:sz w:val="21"/>
          <w:szCs w:val="21"/>
          <w:lang w:eastAsia="uk-UA"/>
        </w:rPr>
        <w:t>respons</w:t>
      </w:r>
      <w:r w:rsidRPr="006132BC">
        <w:rPr>
          <w:rFonts w:ascii="Consolas" w:eastAsia="Times New Roman" w:hAnsi="Consolas" w:cs="Times New Roman"/>
          <w:color w:val="BBDAFF"/>
          <w:sz w:val="21"/>
          <w:szCs w:val="21"/>
          <w:lang w:eastAsia="uk-UA"/>
        </w:rPr>
        <w:t>))</w:t>
      </w:r>
    </w:p>
    <w:p w14:paraId="3D10E791" w14:textId="77777777" w:rsidR="006132BC" w:rsidRPr="006132BC" w:rsidRDefault="006132BC" w:rsidP="006132BC">
      <w:pPr>
        <w:shd w:val="clear" w:color="auto" w:fill="002451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132B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</w:p>
    <w:p w14:paraId="4C907553" w14:textId="77777777" w:rsidR="006132BC" w:rsidRPr="006132BC" w:rsidRDefault="006132BC" w:rsidP="006132BC">
      <w:pPr>
        <w:shd w:val="clear" w:color="auto" w:fill="002451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7DECA0CD" w14:textId="77777777" w:rsidR="009544B0" w:rsidRDefault="009544B0" w:rsidP="009544B0">
      <w:pPr>
        <w:ind w:firstLine="0"/>
        <w:rPr>
          <w:lang w:val="en-US"/>
        </w:rPr>
      </w:pPr>
    </w:p>
    <w:p w14:paraId="55B3C6F1" w14:textId="77777777" w:rsidR="0075278E" w:rsidRDefault="0075278E" w:rsidP="009544B0">
      <w:pPr>
        <w:ind w:firstLine="0"/>
        <w:rPr>
          <w:lang w:val="en-US"/>
        </w:rPr>
      </w:pPr>
    </w:p>
    <w:p w14:paraId="7EF7F295" w14:textId="08063D3B" w:rsidR="0075278E" w:rsidRPr="0075278E" w:rsidRDefault="0075278E" w:rsidP="009544B0">
      <w:pPr>
        <w:ind w:firstLine="0"/>
      </w:pPr>
      <w:r w:rsidRPr="0075278E">
        <w:rPr>
          <w:b/>
          <w:bCs/>
        </w:rPr>
        <w:t>Висновок:</w:t>
      </w:r>
      <w:r>
        <w:rPr>
          <w:b/>
          <w:bCs/>
        </w:rPr>
        <w:t xml:space="preserve"> </w:t>
      </w:r>
      <w:r>
        <w:t xml:space="preserve">Отже, в </w:t>
      </w:r>
      <w:r w:rsidRPr="0075278E">
        <w:t>ході виконання даної роботи було ретельно вивчено теоретичні аспекти зворотного польського запису (ЗПЗ) та його використання для обчислення математичних виразів. Згідно з метою роботи, була розроблена програма, яка приймає на вхід математичний вираз у вигляді ЗПЗ з довільним набором операндів, операторів та дужок, і виводить обчислений результат.</w:t>
      </w:r>
    </w:p>
    <w:sectPr w:rsidR="0075278E" w:rsidRPr="00752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643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0C"/>
    <w:rsid w:val="000109B9"/>
    <w:rsid w:val="00064F8D"/>
    <w:rsid w:val="000A4131"/>
    <w:rsid w:val="00111D38"/>
    <w:rsid w:val="00136B73"/>
    <w:rsid w:val="00152F84"/>
    <w:rsid w:val="00166E59"/>
    <w:rsid w:val="001670C9"/>
    <w:rsid w:val="00196486"/>
    <w:rsid w:val="001F6F0F"/>
    <w:rsid w:val="0022051A"/>
    <w:rsid w:val="002509D5"/>
    <w:rsid w:val="00251214"/>
    <w:rsid w:val="002623DD"/>
    <w:rsid w:val="00263082"/>
    <w:rsid w:val="00286AD3"/>
    <w:rsid w:val="002A78CA"/>
    <w:rsid w:val="002E25BB"/>
    <w:rsid w:val="002E365C"/>
    <w:rsid w:val="002E443D"/>
    <w:rsid w:val="002E6902"/>
    <w:rsid w:val="00353E49"/>
    <w:rsid w:val="0036422F"/>
    <w:rsid w:val="003D341B"/>
    <w:rsid w:val="003E5D84"/>
    <w:rsid w:val="00480771"/>
    <w:rsid w:val="00480A0A"/>
    <w:rsid w:val="004831AE"/>
    <w:rsid w:val="004D58D9"/>
    <w:rsid w:val="00532149"/>
    <w:rsid w:val="00547378"/>
    <w:rsid w:val="00566E31"/>
    <w:rsid w:val="0059021F"/>
    <w:rsid w:val="005A0558"/>
    <w:rsid w:val="005C4E23"/>
    <w:rsid w:val="005E4A1A"/>
    <w:rsid w:val="006132BC"/>
    <w:rsid w:val="00644781"/>
    <w:rsid w:val="00653216"/>
    <w:rsid w:val="00655DD2"/>
    <w:rsid w:val="006841CD"/>
    <w:rsid w:val="006A7A25"/>
    <w:rsid w:val="006D6980"/>
    <w:rsid w:val="0075278E"/>
    <w:rsid w:val="00771D8E"/>
    <w:rsid w:val="007C6173"/>
    <w:rsid w:val="007F766C"/>
    <w:rsid w:val="00826C6A"/>
    <w:rsid w:val="00874740"/>
    <w:rsid w:val="00882EEC"/>
    <w:rsid w:val="008A3BE3"/>
    <w:rsid w:val="008D50BD"/>
    <w:rsid w:val="009220B7"/>
    <w:rsid w:val="00932F7B"/>
    <w:rsid w:val="00947987"/>
    <w:rsid w:val="009544B0"/>
    <w:rsid w:val="00961366"/>
    <w:rsid w:val="009849EF"/>
    <w:rsid w:val="00986DE0"/>
    <w:rsid w:val="009962E1"/>
    <w:rsid w:val="009A0F5A"/>
    <w:rsid w:val="009D210C"/>
    <w:rsid w:val="00A21024"/>
    <w:rsid w:val="00A6100D"/>
    <w:rsid w:val="00A722A6"/>
    <w:rsid w:val="00B62600"/>
    <w:rsid w:val="00B74016"/>
    <w:rsid w:val="00BA7C01"/>
    <w:rsid w:val="00BB5498"/>
    <w:rsid w:val="00BE16C0"/>
    <w:rsid w:val="00BF3B16"/>
    <w:rsid w:val="00C04006"/>
    <w:rsid w:val="00C27561"/>
    <w:rsid w:val="00C758A6"/>
    <w:rsid w:val="00CA64F3"/>
    <w:rsid w:val="00CA72EF"/>
    <w:rsid w:val="00CD2372"/>
    <w:rsid w:val="00D32C37"/>
    <w:rsid w:val="00D86792"/>
    <w:rsid w:val="00DB1652"/>
    <w:rsid w:val="00DB5984"/>
    <w:rsid w:val="00DC3A5D"/>
    <w:rsid w:val="00E03EAD"/>
    <w:rsid w:val="00E22938"/>
    <w:rsid w:val="00E3096A"/>
    <w:rsid w:val="00E462A5"/>
    <w:rsid w:val="00EB44F5"/>
    <w:rsid w:val="00ED2915"/>
    <w:rsid w:val="00F002CE"/>
    <w:rsid w:val="00F70931"/>
    <w:rsid w:val="00FA2620"/>
    <w:rsid w:val="00FA3829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C345"/>
  <w15:chartTrackingRefBased/>
  <w15:docId w15:val="{40880C4E-5C7D-4E3F-9048-9E414131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F0F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8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413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12CB-5180-4E5C-8DD1-80A8C634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28</Words>
  <Characters>2752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Миколайович Дюба</dc:creator>
  <cp:keywords/>
  <dc:description/>
  <cp:lastModifiedBy>kali</cp:lastModifiedBy>
  <cp:revision>2</cp:revision>
  <dcterms:created xsi:type="dcterms:W3CDTF">2023-12-28T11:55:00Z</dcterms:created>
  <dcterms:modified xsi:type="dcterms:W3CDTF">2023-12-28T11:55:00Z</dcterms:modified>
</cp:coreProperties>
</file>